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B4" w:rsidRPr="00F432B7" w:rsidRDefault="00F432B7" w:rsidP="00186AAC">
      <w:pPr>
        <w:rPr>
          <w:rFonts w:ascii="Times New Roman" w:hAnsi="Times New Roman" w:cs="Times New Roman"/>
        </w:rPr>
      </w:pPr>
      <w:r w:rsidRPr="00F432B7">
        <w:rPr>
          <w:rFonts w:ascii="Times New Roman" w:hAnsi="Times New Roman" w:cs="Times New Roman"/>
        </w:rPr>
        <w:t>REDNI BROJ:</w:t>
      </w:r>
      <w:r w:rsidRPr="00F432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32B7">
        <w:rPr>
          <w:rFonts w:ascii="Times New Roman" w:hAnsi="Times New Roman" w:cs="Times New Roman"/>
        </w:rPr>
        <w:t>STARTNI BROJ:</w:t>
      </w:r>
    </w:p>
    <w:p w:rsidR="00F432B7" w:rsidRDefault="00F432B7" w:rsidP="00186AAC">
      <w:r w:rsidRPr="00F432B7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538CB" wp14:editId="6C70B76F">
                <wp:simplePos x="0" y="0"/>
                <wp:positionH relativeFrom="column">
                  <wp:posOffset>1379220</wp:posOffset>
                </wp:positionH>
                <wp:positionV relativeFrom="paragraph">
                  <wp:posOffset>10160</wp:posOffset>
                </wp:positionV>
                <wp:extent cx="781050" cy="409575"/>
                <wp:effectExtent l="0" t="0" r="19050" b="2857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B7FC" id="Round Diagonal Corner Rectangle 3" o:spid="_x0000_s1026" style="position:absolute;margin-left:108.6pt;margin-top:.8pt;width:6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" path="m68264,l781050,r,l781050,341311v,37701,-30563,68264,-68264,68264l,409575r,l,68264c,30563,30563,,68264,xe" filled="f" strokecolor="#1f4d78 [1604]" strokeweight="1pt">
                <v:stroke joinstyle="miter"/>
                <v:path arrowok="t" o:connecttype="custom" o:connectlocs="68264,0;781050,0;781050,0;781050,341311;712786,409575;0,409575;0,409575;0,68264;68264,0" o:connectangles="0,0,0,0,0,0,0,0,0"/>
              </v:shape>
            </w:pict>
          </mc:Fallback>
        </mc:AlternateContent>
      </w:r>
      <w:r w:rsidRPr="00F432B7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84CBE" wp14:editId="78E4EB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1050" cy="409575"/>
                <wp:effectExtent l="0" t="0" r="19050" b="28575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BF02" id="Round Diagonal Corner Rectangle 5" o:spid="_x0000_s1026" style="position:absolute;margin-left:0;margin-top:0;width:61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" path="m68264,l781050,r,l781050,341311v,37701,-30563,68264,-68264,68264l,409575r,l,68264c,30563,30563,,68264,xe" filled="f" strokecolor="#41719c" strokeweight="1pt">
                <v:stroke joinstyle="miter"/>
                <v:path arrowok="t" o:connecttype="custom" o:connectlocs="68264,0;781050,0;781050,0;781050,341311;712786,409575;0,409575;0,409575;0,68264;68264,0" o:connectangles="0,0,0,0,0,0,0,0,0"/>
              </v:shape>
            </w:pict>
          </mc:Fallback>
        </mc:AlternateContent>
      </w:r>
    </w:p>
    <w:p w:rsidR="00F432B7" w:rsidRDefault="00F432B7" w:rsidP="00F432B7"/>
    <w:p w:rsidR="00F432B7" w:rsidRPr="0084346E" w:rsidRDefault="00F432B7" w:rsidP="0084346E">
      <w:pPr>
        <w:pStyle w:val="NoSpacing"/>
        <w:ind w:left="1416" w:firstLine="708"/>
        <w:rPr>
          <w:rFonts w:ascii="Times New Roman" w:hAnsi="Times New Roman" w:cs="Times New Roman"/>
          <w:sz w:val="52"/>
          <w:szCs w:val="52"/>
        </w:rPr>
      </w:pPr>
      <w:r w:rsidRPr="005D125D">
        <w:rPr>
          <w:rFonts w:ascii="Times New Roman" w:hAnsi="Times New Roman" w:cs="Times New Roman"/>
          <w:b/>
          <w:sz w:val="52"/>
          <w:szCs w:val="52"/>
        </w:rPr>
        <w:t>PRIJAVA</w:t>
      </w:r>
      <w:r w:rsidR="005D125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84346E">
        <w:rPr>
          <w:rFonts w:ascii="Times New Roman" w:hAnsi="Times New Roman" w:cs="Times New Roman"/>
          <w:sz w:val="52"/>
          <w:szCs w:val="52"/>
        </w:rPr>
        <w:t xml:space="preserve">- </w:t>
      </w:r>
      <w:r w:rsidR="00E7268C">
        <w:rPr>
          <w:rFonts w:ascii="Times New Roman" w:hAnsi="Times New Roman" w:cs="Times New Roman"/>
          <w:b/>
          <w:sz w:val="52"/>
          <w:szCs w:val="52"/>
        </w:rPr>
        <w:t>ŽENE</w:t>
      </w:r>
    </w:p>
    <w:p w:rsidR="003D12D3" w:rsidRPr="003D12D3" w:rsidRDefault="003D12D3" w:rsidP="003D12D3">
      <w:pPr>
        <w:pStyle w:val="NoSpacing"/>
        <w:ind w:left="2832" w:firstLine="708"/>
        <w:rPr>
          <w:rFonts w:ascii="Times New Roman" w:hAnsi="Times New Roman" w:cs="Times New Roman"/>
          <w:b/>
          <w:sz w:val="40"/>
          <w:szCs w:val="40"/>
        </w:rPr>
      </w:pPr>
    </w:p>
    <w:p w:rsidR="00F432B7" w:rsidRPr="00F432B7" w:rsidRDefault="00F432B7" w:rsidP="00F432B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432B7">
        <w:rPr>
          <w:rFonts w:ascii="Times New Roman" w:hAnsi="Times New Roman" w:cs="Times New Roman"/>
          <w:sz w:val="24"/>
          <w:szCs w:val="24"/>
        </w:rPr>
        <w:t>NAZIV MOMČADI:</w:t>
      </w:r>
      <w:r w:rsidRPr="00F432B7"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432B7" w:rsidRPr="00F432B7" w:rsidRDefault="00F432B7" w:rsidP="00F432B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432B7">
        <w:rPr>
          <w:rFonts w:ascii="Times New Roman" w:hAnsi="Times New Roman" w:cs="Times New Roman"/>
          <w:sz w:val="24"/>
          <w:szCs w:val="24"/>
        </w:rPr>
        <w:t>MJESTO IZ KOJEG JE MOMČAD:</w:t>
      </w:r>
      <w:r w:rsidRPr="00F432B7"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F432B7" w:rsidRPr="00F432B7" w:rsidRDefault="00F432B7" w:rsidP="00F432B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432B7">
        <w:rPr>
          <w:rFonts w:ascii="Times New Roman" w:hAnsi="Times New Roman" w:cs="Times New Roman"/>
          <w:sz w:val="24"/>
          <w:szCs w:val="24"/>
        </w:rPr>
        <w:t>POKROVITELJ MOMČADI:</w:t>
      </w:r>
      <w:r w:rsidRPr="00F432B7"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F432B7" w:rsidRPr="00F432B7" w:rsidRDefault="00F432B7" w:rsidP="00F432B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432B7">
        <w:rPr>
          <w:rFonts w:ascii="Times New Roman" w:hAnsi="Times New Roman" w:cs="Times New Roman"/>
          <w:sz w:val="24"/>
          <w:szCs w:val="24"/>
        </w:rPr>
        <w:t>OSOBA ZA KONTAKT (voditelj momčadi)</w:t>
      </w:r>
      <w:r w:rsidR="003D12D3">
        <w:rPr>
          <w:rFonts w:ascii="Times New Roman" w:hAnsi="Times New Roman" w:cs="Times New Roman"/>
          <w:sz w:val="24"/>
          <w:szCs w:val="24"/>
        </w:rPr>
        <w:tab/>
      </w:r>
    </w:p>
    <w:p w:rsidR="00F432B7" w:rsidRDefault="00F432B7" w:rsidP="00F432B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432B7">
        <w:rPr>
          <w:rFonts w:ascii="Times New Roman" w:hAnsi="Times New Roman" w:cs="Times New Roman"/>
          <w:sz w:val="24"/>
          <w:szCs w:val="24"/>
        </w:rPr>
        <w:tab/>
        <w:t>Ime i prezime:</w:t>
      </w:r>
      <w:r w:rsidRPr="00F432B7">
        <w:rPr>
          <w:rFonts w:ascii="Times New Roman" w:hAnsi="Times New Roman" w:cs="Times New Roman"/>
          <w:sz w:val="24"/>
          <w:szCs w:val="24"/>
        </w:rPr>
        <w:tab/>
      </w:r>
      <w:r w:rsidRPr="00F432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</w:p>
    <w:p w:rsidR="00126D2A" w:rsidRDefault="00F432B7" w:rsidP="00F432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26D2A" w:rsidRDefault="00126D2A" w:rsidP="00F432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fon/Fak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26D2A" w:rsidRDefault="00126D2A" w:rsidP="00126D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26D2A" w:rsidRDefault="00126D2A" w:rsidP="00126D2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 (zamje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6D2A" w:rsidRDefault="00126D2A" w:rsidP="00126D2A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26D2A" w:rsidRDefault="00126D2A" w:rsidP="00126D2A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26D2A" w:rsidRDefault="00126D2A" w:rsidP="00126D2A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Fak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26D2A" w:rsidRDefault="00126D2A" w:rsidP="00126D2A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26D2A" w:rsidRDefault="00126D2A" w:rsidP="00126D2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PRIJAVA PRVIH 5/PET/ IGRAČA</w:t>
      </w:r>
    </w:p>
    <w:p w:rsidR="0084346E" w:rsidRDefault="0084346E" w:rsidP="0084346E">
      <w:pPr>
        <w:pStyle w:val="ListParagraph"/>
        <w:ind w:left="141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ZIME:</w:t>
      </w:r>
    </w:p>
    <w:p w:rsidR="0084346E" w:rsidRDefault="0084346E" w:rsidP="008434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84346E" w:rsidRDefault="0084346E" w:rsidP="008434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84346E" w:rsidRDefault="0084346E" w:rsidP="008434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84346E" w:rsidRDefault="0084346E" w:rsidP="008434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84346E" w:rsidRDefault="0084346E" w:rsidP="008434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84346E" w:rsidRDefault="0084346E" w:rsidP="0084346E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:rsidR="00126D2A" w:rsidRDefault="00126D2A" w:rsidP="00126D2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A DRESOV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0262C8" w:rsidRDefault="000262C8" w:rsidP="00126D2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NINA:</w:t>
      </w:r>
      <w:r w:rsidR="0084346E">
        <w:rPr>
          <w:rFonts w:ascii="Times New Roman" w:hAnsi="Times New Roman" w:cs="Times New Roman"/>
          <w:sz w:val="24"/>
          <w:szCs w:val="24"/>
        </w:rPr>
        <w:tab/>
      </w:r>
      <w:r w:rsidR="00486D63">
        <w:rPr>
          <w:rFonts w:ascii="Times New Roman" w:hAnsi="Times New Roman" w:cs="Times New Roman"/>
          <w:b/>
          <w:sz w:val="24"/>
          <w:szCs w:val="24"/>
        </w:rPr>
        <w:t>200,00kn</w:t>
      </w:r>
    </w:p>
    <w:p w:rsidR="00F432B7" w:rsidRPr="0084346E" w:rsidRDefault="0084346E" w:rsidP="0084346E">
      <w:pPr>
        <w:pStyle w:val="NoSpacing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4346E">
        <w:rPr>
          <w:rFonts w:ascii="Times New Roman" w:hAnsi="Times New Roman" w:cs="Times New Roman"/>
          <w:sz w:val="24"/>
          <w:szCs w:val="24"/>
        </w:rPr>
        <w:t>IBAN: HR22 2360 0001 1023 9</w:t>
      </w:r>
      <w:r w:rsidR="008F3EAB">
        <w:rPr>
          <w:rFonts w:ascii="Times New Roman" w:hAnsi="Times New Roman" w:cs="Times New Roman"/>
          <w:sz w:val="24"/>
          <w:szCs w:val="24"/>
        </w:rPr>
        <w:t>178 2 za MNT „KUTIJA ŠIBICA 2018</w:t>
      </w:r>
      <w:bookmarkStart w:id="0" w:name="_GoBack"/>
      <w:bookmarkEnd w:id="0"/>
      <w:r w:rsidRPr="0084346E">
        <w:rPr>
          <w:rFonts w:ascii="Times New Roman" w:hAnsi="Times New Roman" w:cs="Times New Roman"/>
          <w:sz w:val="24"/>
          <w:szCs w:val="24"/>
        </w:rPr>
        <w:t xml:space="preserve">“ </w:t>
      </w:r>
      <w:r w:rsidR="006F4E04">
        <w:rPr>
          <w:rFonts w:ascii="Times New Roman" w:hAnsi="Times New Roman" w:cs="Times New Roman"/>
          <w:sz w:val="24"/>
          <w:szCs w:val="24"/>
        </w:rPr>
        <w:t>ŽENE</w:t>
      </w:r>
    </w:p>
    <w:p w:rsidR="0084346E" w:rsidRPr="0084346E" w:rsidRDefault="0084346E" w:rsidP="008434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4346E">
        <w:rPr>
          <w:rFonts w:ascii="Times New Roman" w:hAnsi="Times New Roman" w:cs="Times New Roman"/>
          <w:sz w:val="24"/>
          <w:szCs w:val="24"/>
        </w:rPr>
        <w:t>Upravljanje sportskim objektima</w:t>
      </w:r>
    </w:p>
    <w:p w:rsidR="0084346E" w:rsidRDefault="0084346E" w:rsidP="008434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4346E">
        <w:rPr>
          <w:rFonts w:ascii="Times New Roman" w:hAnsi="Times New Roman" w:cs="Times New Roman"/>
          <w:sz w:val="24"/>
          <w:szCs w:val="24"/>
        </w:rPr>
        <w:t>10000 Zagreb, Trg Krešimira Ćosića 11</w:t>
      </w:r>
    </w:p>
    <w:p w:rsidR="0084346E" w:rsidRPr="0084346E" w:rsidRDefault="0084346E" w:rsidP="008434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4346E" w:rsidRDefault="0084346E" w:rsidP="003D1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46E">
        <w:rPr>
          <w:rFonts w:ascii="Times New Roman" w:hAnsi="Times New Roman" w:cs="Times New Roman"/>
          <w:b/>
          <w:sz w:val="24"/>
          <w:szCs w:val="24"/>
        </w:rPr>
        <w:t>NAPOMENA: Ova prijava vrijedi samo uz predočenje kopije uplate</w:t>
      </w:r>
    </w:p>
    <w:p w:rsidR="003D12D3" w:rsidRPr="003D12D3" w:rsidRDefault="003D12D3" w:rsidP="003D1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2D3">
        <w:rPr>
          <w:rFonts w:ascii="Times New Roman" w:hAnsi="Times New Roman" w:cs="Times New Roman"/>
          <w:sz w:val="24"/>
          <w:szCs w:val="24"/>
        </w:rPr>
        <w:t>Tel: 01/3650-356; Fax: 01/3091-057</w:t>
      </w:r>
    </w:p>
    <w:p w:rsidR="003D12D3" w:rsidRDefault="00B7386C" w:rsidP="003D12D3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3D12D3" w:rsidRPr="00E928C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utija@kutija-sibica.hr</w:t>
        </w:r>
      </w:hyperlink>
      <w:r w:rsidR="003D12D3">
        <w:rPr>
          <w:rFonts w:ascii="Times New Roman" w:hAnsi="Times New Roman" w:cs="Times New Roman"/>
          <w:b/>
          <w:sz w:val="24"/>
          <w:szCs w:val="24"/>
        </w:rPr>
        <w:tab/>
      </w:r>
      <w:r w:rsidR="003D12D3">
        <w:rPr>
          <w:rFonts w:ascii="Times New Roman" w:hAnsi="Times New Roman" w:cs="Times New Roman"/>
          <w:b/>
          <w:sz w:val="24"/>
          <w:szCs w:val="24"/>
        </w:rPr>
        <w:tab/>
      </w:r>
      <w:r w:rsidR="003D12D3">
        <w:rPr>
          <w:rFonts w:ascii="Times New Roman" w:hAnsi="Times New Roman" w:cs="Times New Roman"/>
          <w:b/>
          <w:sz w:val="24"/>
          <w:szCs w:val="24"/>
        </w:rPr>
        <w:tab/>
        <w:t>web.facebook.com/MalonogometniTurnirKutijaSibica/</w:t>
      </w:r>
    </w:p>
    <w:p w:rsidR="003D12D3" w:rsidRDefault="00B7386C" w:rsidP="003D12D3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3D12D3" w:rsidRPr="00E928C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kutija-sibica.hr</w:t>
        </w:r>
      </w:hyperlink>
      <w:r w:rsidR="003D12D3">
        <w:rPr>
          <w:rFonts w:ascii="Times New Roman" w:hAnsi="Times New Roman" w:cs="Times New Roman"/>
          <w:b/>
          <w:sz w:val="24"/>
          <w:szCs w:val="24"/>
        </w:rPr>
        <w:tab/>
      </w:r>
      <w:r w:rsidR="003D12D3">
        <w:rPr>
          <w:rFonts w:ascii="Times New Roman" w:hAnsi="Times New Roman" w:cs="Times New Roman"/>
          <w:b/>
          <w:sz w:val="24"/>
          <w:szCs w:val="24"/>
        </w:rPr>
        <w:tab/>
      </w:r>
      <w:r w:rsidR="003D12D3">
        <w:rPr>
          <w:rFonts w:ascii="Times New Roman" w:hAnsi="Times New Roman" w:cs="Times New Roman"/>
          <w:b/>
          <w:sz w:val="24"/>
          <w:szCs w:val="24"/>
        </w:rPr>
        <w:tab/>
        <w:t>web.instagram.com/mntkutijasibica/</w:t>
      </w:r>
    </w:p>
    <w:sectPr w:rsidR="003D12D3" w:rsidSect="00BE3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20" w:right="991" w:bottom="1710" w:left="993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6C" w:rsidRDefault="00B7386C" w:rsidP="00020473">
      <w:pPr>
        <w:spacing w:after="0" w:line="240" w:lineRule="auto"/>
      </w:pPr>
      <w:r>
        <w:separator/>
      </w:r>
    </w:p>
  </w:endnote>
  <w:endnote w:type="continuationSeparator" w:id="0">
    <w:p w:rsidR="00B7386C" w:rsidRDefault="00B7386C" w:rsidP="0002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06" w:rsidRDefault="00EE6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53" w:rsidRDefault="00141B53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895350" y="9191625"/>
          <wp:positionH relativeFrom="page">
            <wp:align>center</wp:align>
          </wp:positionH>
          <wp:positionV relativeFrom="page">
            <wp:align>bottom</wp:align>
          </wp:positionV>
          <wp:extent cx="7560000" cy="137520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_Zimsko plivaliste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06" w:rsidRDefault="00EE6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6C" w:rsidRDefault="00B7386C" w:rsidP="00020473">
      <w:pPr>
        <w:spacing w:after="0" w:line="240" w:lineRule="auto"/>
      </w:pPr>
      <w:r>
        <w:separator/>
      </w:r>
    </w:p>
  </w:footnote>
  <w:footnote w:type="continuationSeparator" w:id="0">
    <w:p w:rsidR="00B7386C" w:rsidRDefault="00B7386C" w:rsidP="0002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06" w:rsidRDefault="00EE6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B53" w:rsidRDefault="00EE6B06" w:rsidP="00575479">
    <w:pPr>
      <w:pStyle w:val="Header"/>
      <w:tabs>
        <w:tab w:val="clear" w:pos="4536"/>
        <w:tab w:val="clear" w:pos="9072"/>
        <w:tab w:val="left" w:pos="7770"/>
      </w:tabs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0D7A1FA7" wp14:editId="211CFA26">
          <wp:simplePos x="0" y="0"/>
          <wp:positionH relativeFrom="column">
            <wp:posOffset>5913230</wp:posOffset>
          </wp:positionH>
          <wp:positionV relativeFrom="paragraph">
            <wp:posOffset>0</wp:posOffset>
          </wp:positionV>
          <wp:extent cx="723265" cy="1091565"/>
          <wp:effectExtent l="0" t="0" r="635" b="0"/>
          <wp:wrapNone/>
          <wp:docPr id="1" name="Picture 1" descr="za 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a mem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1B53"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0DD1A9FC" wp14:editId="3F72E65D">
          <wp:simplePos x="0" y="0"/>
          <wp:positionH relativeFrom="page">
            <wp:posOffset>-4000500</wp:posOffset>
          </wp:positionH>
          <wp:positionV relativeFrom="page">
            <wp:posOffset>-257175</wp:posOffset>
          </wp:positionV>
          <wp:extent cx="7456822" cy="138112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H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822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B5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06" w:rsidRDefault="00EE6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B96"/>
    <w:multiLevelType w:val="hybridMultilevel"/>
    <w:tmpl w:val="6A4C59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80758"/>
    <w:multiLevelType w:val="hybridMultilevel"/>
    <w:tmpl w:val="DE0AAA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47158"/>
    <w:multiLevelType w:val="hybridMultilevel"/>
    <w:tmpl w:val="032AC2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970DE"/>
    <w:multiLevelType w:val="hybridMultilevel"/>
    <w:tmpl w:val="98185494"/>
    <w:lvl w:ilvl="0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4">
    <w:nsid w:val="106473B4"/>
    <w:multiLevelType w:val="hybridMultilevel"/>
    <w:tmpl w:val="C0527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5FE8"/>
    <w:multiLevelType w:val="hybridMultilevel"/>
    <w:tmpl w:val="2EC24CEC"/>
    <w:lvl w:ilvl="0" w:tplc="FA649BB8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1E351A12"/>
    <w:multiLevelType w:val="hybridMultilevel"/>
    <w:tmpl w:val="90BC0F4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B4B4C"/>
    <w:multiLevelType w:val="hybridMultilevel"/>
    <w:tmpl w:val="AE5693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C69DB"/>
    <w:multiLevelType w:val="hybridMultilevel"/>
    <w:tmpl w:val="78A60EE0"/>
    <w:lvl w:ilvl="0" w:tplc="FA649BB8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69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246A1EB8"/>
    <w:multiLevelType w:val="hybridMultilevel"/>
    <w:tmpl w:val="46FA6094"/>
    <w:lvl w:ilvl="0" w:tplc="FA649B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6B5F"/>
    <w:multiLevelType w:val="hybridMultilevel"/>
    <w:tmpl w:val="C3FE9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F60615"/>
    <w:multiLevelType w:val="hybridMultilevel"/>
    <w:tmpl w:val="1ED43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14CB2"/>
    <w:multiLevelType w:val="hybridMultilevel"/>
    <w:tmpl w:val="7E40E2F4"/>
    <w:lvl w:ilvl="0" w:tplc="FA649B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120CC"/>
    <w:multiLevelType w:val="hybridMultilevel"/>
    <w:tmpl w:val="0ACE05C2"/>
    <w:lvl w:ilvl="0" w:tplc="54304E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ECC7264"/>
    <w:multiLevelType w:val="hybridMultilevel"/>
    <w:tmpl w:val="592A10EC"/>
    <w:lvl w:ilvl="0" w:tplc="FA649B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75C25"/>
    <w:multiLevelType w:val="hybridMultilevel"/>
    <w:tmpl w:val="F63042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B47FCA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436CA0"/>
    <w:multiLevelType w:val="hybridMultilevel"/>
    <w:tmpl w:val="0E3EA64A"/>
    <w:lvl w:ilvl="0" w:tplc="FA649B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15A17"/>
    <w:multiLevelType w:val="hybridMultilevel"/>
    <w:tmpl w:val="F510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33259"/>
    <w:multiLevelType w:val="hybridMultilevel"/>
    <w:tmpl w:val="8A58F11E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9FD6215"/>
    <w:multiLevelType w:val="hybridMultilevel"/>
    <w:tmpl w:val="F140DC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7F29E6"/>
    <w:multiLevelType w:val="hybridMultilevel"/>
    <w:tmpl w:val="26FAC32A"/>
    <w:lvl w:ilvl="0" w:tplc="FA649BB8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FA649BB8">
      <w:numFmt w:val="bullet"/>
      <w:lvlText w:val="-"/>
      <w:lvlJc w:val="left"/>
      <w:pPr>
        <w:ind w:left="1692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>
    <w:nsid w:val="3CA55795"/>
    <w:multiLevelType w:val="hybridMultilevel"/>
    <w:tmpl w:val="60AE6B64"/>
    <w:lvl w:ilvl="0" w:tplc="FA649B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A5684"/>
    <w:multiLevelType w:val="hybridMultilevel"/>
    <w:tmpl w:val="A282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C4EA1"/>
    <w:multiLevelType w:val="hybridMultilevel"/>
    <w:tmpl w:val="5E7A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02255"/>
    <w:multiLevelType w:val="hybridMultilevel"/>
    <w:tmpl w:val="39CC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74E64"/>
    <w:multiLevelType w:val="hybridMultilevel"/>
    <w:tmpl w:val="3800B744"/>
    <w:lvl w:ilvl="0" w:tplc="FA649BB8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>
    <w:nsid w:val="42DB112D"/>
    <w:multiLevelType w:val="hybridMultilevel"/>
    <w:tmpl w:val="3D6CE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45CEA"/>
    <w:multiLevelType w:val="hybridMultilevel"/>
    <w:tmpl w:val="0B4CE33E"/>
    <w:lvl w:ilvl="0" w:tplc="38BCD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82410"/>
    <w:multiLevelType w:val="hybridMultilevel"/>
    <w:tmpl w:val="812C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602F2"/>
    <w:multiLevelType w:val="hybridMultilevel"/>
    <w:tmpl w:val="1640EB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5000D"/>
    <w:multiLevelType w:val="hybridMultilevel"/>
    <w:tmpl w:val="78B6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D3A9D"/>
    <w:multiLevelType w:val="hybridMultilevel"/>
    <w:tmpl w:val="A57A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670FB"/>
    <w:multiLevelType w:val="hybridMultilevel"/>
    <w:tmpl w:val="42648CC6"/>
    <w:lvl w:ilvl="0" w:tplc="FA649BB8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>
    <w:nsid w:val="656E0663"/>
    <w:multiLevelType w:val="hybridMultilevel"/>
    <w:tmpl w:val="4A12FC68"/>
    <w:lvl w:ilvl="0" w:tplc="FA649BB8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>
    <w:nsid w:val="72002A20"/>
    <w:multiLevelType w:val="hybridMultilevel"/>
    <w:tmpl w:val="2BA2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D0559"/>
    <w:multiLevelType w:val="hybridMultilevel"/>
    <w:tmpl w:val="636EFA26"/>
    <w:lvl w:ilvl="0" w:tplc="BC209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F7F89"/>
    <w:multiLevelType w:val="hybridMultilevel"/>
    <w:tmpl w:val="71AAF7E4"/>
    <w:lvl w:ilvl="0" w:tplc="AE989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D2069"/>
    <w:multiLevelType w:val="hybridMultilevel"/>
    <w:tmpl w:val="3B28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35"/>
  </w:num>
  <w:num w:numId="5">
    <w:abstractNumId w:val="18"/>
  </w:num>
  <w:num w:numId="6">
    <w:abstractNumId w:val="27"/>
  </w:num>
  <w:num w:numId="7">
    <w:abstractNumId w:val="3"/>
  </w:num>
  <w:num w:numId="8">
    <w:abstractNumId w:val="19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  <w:num w:numId="14">
    <w:abstractNumId w:val="32"/>
  </w:num>
  <w:num w:numId="15">
    <w:abstractNumId w:val="8"/>
  </w:num>
  <w:num w:numId="16">
    <w:abstractNumId w:val="20"/>
  </w:num>
  <w:num w:numId="17">
    <w:abstractNumId w:val="5"/>
  </w:num>
  <w:num w:numId="18">
    <w:abstractNumId w:val="33"/>
  </w:num>
  <w:num w:numId="19">
    <w:abstractNumId w:val="25"/>
  </w:num>
  <w:num w:numId="20">
    <w:abstractNumId w:val="16"/>
  </w:num>
  <w:num w:numId="21">
    <w:abstractNumId w:val="21"/>
  </w:num>
  <w:num w:numId="22">
    <w:abstractNumId w:val="28"/>
  </w:num>
  <w:num w:numId="23">
    <w:abstractNumId w:val="23"/>
  </w:num>
  <w:num w:numId="24">
    <w:abstractNumId w:val="22"/>
  </w:num>
  <w:num w:numId="25">
    <w:abstractNumId w:val="37"/>
  </w:num>
  <w:num w:numId="26">
    <w:abstractNumId w:val="10"/>
  </w:num>
  <w:num w:numId="27">
    <w:abstractNumId w:val="11"/>
  </w:num>
  <w:num w:numId="28">
    <w:abstractNumId w:val="36"/>
  </w:num>
  <w:num w:numId="29">
    <w:abstractNumId w:val="31"/>
  </w:num>
  <w:num w:numId="30">
    <w:abstractNumId w:val="30"/>
  </w:num>
  <w:num w:numId="31">
    <w:abstractNumId w:val="29"/>
  </w:num>
  <w:num w:numId="32">
    <w:abstractNumId w:val="26"/>
  </w:num>
  <w:num w:numId="33">
    <w:abstractNumId w:val="17"/>
  </w:num>
  <w:num w:numId="34">
    <w:abstractNumId w:val="9"/>
  </w:num>
  <w:num w:numId="35">
    <w:abstractNumId w:val="14"/>
  </w:num>
  <w:num w:numId="36">
    <w:abstractNumId w:val="24"/>
  </w:num>
  <w:num w:numId="37">
    <w:abstractNumId w:val="3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73"/>
    <w:rsid w:val="00020473"/>
    <w:rsid w:val="00021DF7"/>
    <w:rsid w:val="00021FD9"/>
    <w:rsid w:val="00022E07"/>
    <w:rsid w:val="000259AB"/>
    <w:rsid w:val="000262C8"/>
    <w:rsid w:val="00027BA8"/>
    <w:rsid w:val="00037545"/>
    <w:rsid w:val="000379B3"/>
    <w:rsid w:val="000409F9"/>
    <w:rsid w:val="00056A5D"/>
    <w:rsid w:val="00057C24"/>
    <w:rsid w:val="00092A12"/>
    <w:rsid w:val="00096DBB"/>
    <w:rsid w:val="000B05DA"/>
    <w:rsid w:val="000C0239"/>
    <w:rsid w:val="000C1151"/>
    <w:rsid w:val="000D09A5"/>
    <w:rsid w:val="000E476A"/>
    <w:rsid w:val="001054F4"/>
    <w:rsid w:val="00110C1E"/>
    <w:rsid w:val="00117E5B"/>
    <w:rsid w:val="00120430"/>
    <w:rsid w:val="00121AFE"/>
    <w:rsid w:val="00122144"/>
    <w:rsid w:val="00124018"/>
    <w:rsid w:val="00126D2A"/>
    <w:rsid w:val="00127D40"/>
    <w:rsid w:val="00133617"/>
    <w:rsid w:val="00140655"/>
    <w:rsid w:val="00141B53"/>
    <w:rsid w:val="00157F14"/>
    <w:rsid w:val="001613FC"/>
    <w:rsid w:val="00170DE0"/>
    <w:rsid w:val="00173106"/>
    <w:rsid w:val="001855A4"/>
    <w:rsid w:val="00186AAC"/>
    <w:rsid w:val="001B6AEA"/>
    <w:rsid w:val="001B7E34"/>
    <w:rsid w:val="001C7C76"/>
    <w:rsid w:val="001F319F"/>
    <w:rsid w:val="00212752"/>
    <w:rsid w:val="00221474"/>
    <w:rsid w:val="00226DA9"/>
    <w:rsid w:val="00235134"/>
    <w:rsid w:val="00253ADB"/>
    <w:rsid w:val="0029136C"/>
    <w:rsid w:val="002A17C5"/>
    <w:rsid w:val="002A6585"/>
    <w:rsid w:val="002C26A2"/>
    <w:rsid w:val="002C7DC8"/>
    <w:rsid w:val="002D0FF5"/>
    <w:rsid w:val="002E2051"/>
    <w:rsid w:val="002E2B13"/>
    <w:rsid w:val="0030214A"/>
    <w:rsid w:val="00315A8A"/>
    <w:rsid w:val="00324295"/>
    <w:rsid w:val="0032441E"/>
    <w:rsid w:val="00324915"/>
    <w:rsid w:val="00337E26"/>
    <w:rsid w:val="00351261"/>
    <w:rsid w:val="00353089"/>
    <w:rsid w:val="00356AFB"/>
    <w:rsid w:val="00357A8B"/>
    <w:rsid w:val="00364090"/>
    <w:rsid w:val="00364C04"/>
    <w:rsid w:val="00373427"/>
    <w:rsid w:val="003738C5"/>
    <w:rsid w:val="00381535"/>
    <w:rsid w:val="003871F8"/>
    <w:rsid w:val="003A062C"/>
    <w:rsid w:val="003B106F"/>
    <w:rsid w:val="003C06E6"/>
    <w:rsid w:val="003D12D3"/>
    <w:rsid w:val="003E2480"/>
    <w:rsid w:val="003F0714"/>
    <w:rsid w:val="00413D5A"/>
    <w:rsid w:val="00415292"/>
    <w:rsid w:val="004164A6"/>
    <w:rsid w:val="00422832"/>
    <w:rsid w:val="0043144B"/>
    <w:rsid w:val="0044393F"/>
    <w:rsid w:val="00444AC4"/>
    <w:rsid w:val="004473B4"/>
    <w:rsid w:val="0046156D"/>
    <w:rsid w:val="0047133C"/>
    <w:rsid w:val="00486D63"/>
    <w:rsid w:val="004932E1"/>
    <w:rsid w:val="00493E50"/>
    <w:rsid w:val="004B4F6A"/>
    <w:rsid w:val="004E526F"/>
    <w:rsid w:val="004F381D"/>
    <w:rsid w:val="005160CF"/>
    <w:rsid w:val="00523D33"/>
    <w:rsid w:val="00560B91"/>
    <w:rsid w:val="005638C2"/>
    <w:rsid w:val="00575479"/>
    <w:rsid w:val="005919F0"/>
    <w:rsid w:val="005A25E6"/>
    <w:rsid w:val="005A7F36"/>
    <w:rsid w:val="005B3AD3"/>
    <w:rsid w:val="005C4E7A"/>
    <w:rsid w:val="005C795F"/>
    <w:rsid w:val="005D125D"/>
    <w:rsid w:val="005D190B"/>
    <w:rsid w:val="005F5C8F"/>
    <w:rsid w:val="005F74C9"/>
    <w:rsid w:val="00602DA4"/>
    <w:rsid w:val="006122E5"/>
    <w:rsid w:val="00617F8D"/>
    <w:rsid w:val="0062129C"/>
    <w:rsid w:val="006334CD"/>
    <w:rsid w:val="00643369"/>
    <w:rsid w:val="006474C1"/>
    <w:rsid w:val="00670821"/>
    <w:rsid w:val="006753E0"/>
    <w:rsid w:val="00677A22"/>
    <w:rsid w:val="0068105F"/>
    <w:rsid w:val="006841DE"/>
    <w:rsid w:val="00695D13"/>
    <w:rsid w:val="006A1744"/>
    <w:rsid w:val="006A7B6F"/>
    <w:rsid w:val="006B19AC"/>
    <w:rsid w:val="006C1D5E"/>
    <w:rsid w:val="006C2316"/>
    <w:rsid w:val="006C528C"/>
    <w:rsid w:val="006E0517"/>
    <w:rsid w:val="006F49A8"/>
    <w:rsid w:val="006F4E04"/>
    <w:rsid w:val="0071199C"/>
    <w:rsid w:val="0071791F"/>
    <w:rsid w:val="00726C08"/>
    <w:rsid w:val="007407C5"/>
    <w:rsid w:val="0077276C"/>
    <w:rsid w:val="007A1D8B"/>
    <w:rsid w:val="007C1F0C"/>
    <w:rsid w:val="007F15E7"/>
    <w:rsid w:val="00803F7E"/>
    <w:rsid w:val="00806881"/>
    <w:rsid w:val="008101EA"/>
    <w:rsid w:val="008279AE"/>
    <w:rsid w:val="0083504C"/>
    <w:rsid w:val="008375A8"/>
    <w:rsid w:val="00840364"/>
    <w:rsid w:val="00840A18"/>
    <w:rsid w:val="0084346E"/>
    <w:rsid w:val="00871FCB"/>
    <w:rsid w:val="00885174"/>
    <w:rsid w:val="008A3D92"/>
    <w:rsid w:val="008B0142"/>
    <w:rsid w:val="008B352D"/>
    <w:rsid w:val="008D7966"/>
    <w:rsid w:val="008E2B56"/>
    <w:rsid w:val="008F3EAB"/>
    <w:rsid w:val="008F6FDF"/>
    <w:rsid w:val="0094677E"/>
    <w:rsid w:val="009471C5"/>
    <w:rsid w:val="0095734F"/>
    <w:rsid w:val="00963D6D"/>
    <w:rsid w:val="00981217"/>
    <w:rsid w:val="00985F94"/>
    <w:rsid w:val="009A0574"/>
    <w:rsid w:val="009A5B6B"/>
    <w:rsid w:val="009C2A03"/>
    <w:rsid w:val="009C7FF4"/>
    <w:rsid w:val="009D1CA1"/>
    <w:rsid w:val="009D3CA8"/>
    <w:rsid w:val="009E0BF8"/>
    <w:rsid w:val="00A0018F"/>
    <w:rsid w:val="00A012C5"/>
    <w:rsid w:val="00A03CE9"/>
    <w:rsid w:val="00A075BC"/>
    <w:rsid w:val="00A47E6C"/>
    <w:rsid w:val="00A64052"/>
    <w:rsid w:val="00A67672"/>
    <w:rsid w:val="00A83A92"/>
    <w:rsid w:val="00A90ED6"/>
    <w:rsid w:val="00A95350"/>
    <w:rsid w:val="00A9646C"/>
    <w:rsid w:val="00A97FDB"/>
    <w:rsid w:val="00AA0C95"/>
    <w:rsid w:val="00AB26B4"/>
    <w:rsid w:val="00AC1A46"/>
    <w:rsid w:val="00AD00E2"/>
    <w:rsid w:val="00AD3355"/>
    <w:rsid w:val="00AD50BE"/>
    <w:rsid w:val="00AE4CFA"/>
    <w:rsid w:val="00AE616D"/>
    <w:rsid w:val="00B062A5"/>
    <w:rsid w:val="00B1716E"/>
    <w:rsid w:val="00B218FB"/>
    <w:rsid w:val="00B24596"/>
    <w:rsid w:val="00B32E1F"/>
    <w:rsid w:val="00B36765"/>
    <w:rsid w:val="00B36B36"/>
    <w:rsid w:val="00B401AE"/>
    <w:rsid w:val="00B64F18"/>
    <w:rsid w:val="00B67C57"/>
    <w:rsid w:val="00B7386C"/>
    <w:rsid w:val="00B7473D"/>
    <w:rsid w:val="00B77DBF"/>
    <w:rsid w:val="00B815FB"/>
    <w:rsid w:val="00B85A64"/>
    <w:rsid w:val="00B914A1"/>
    <w:rsid w:val="00B96073"/>
    <w:rsid w:val="00BA484B"/>
    <w:rsid w:val="00BB4C9A"/>
    <w:rsid w:val="00BE09B7"/>
    <w:rsid w:val="00BE385B"/>
    <w:rsid w:val="00BE3BA0"/>
    <w:rsid w:val="00C15B59"/>
    <w:rsid w:val="00C245E2"/>
    <w:rsid w:val="00C25AD2"/>
    <w:rsid w:val="00C443C3"/>
    <w:rsid w:val="00C67270"/>
    <w:rsid w:val="00C71ED6"/>
    <w:rsid w:val="00C774A6"/>
    <w:rsid w:val="00C8352F"/>
    <w:rsid w:val="00C86AB7"/>
    <w:rsid w:val="00C91DEE"/>
    <w:rsid w:val="00CA146B"/>
    <w:rsid w:val="00CA6E27"/>
    <w:rsid w:val="00CB380A"/>
    <w:rsid w:val="00CC1F6F"/>
    <w:rsid w:val="00CC46F8"/>
    <w:rsid w:val="00CD45E9"/>
    <w:rsid w:val="00D42593"/>
    <w:rsid w:val="00D55491"/>
    <w:rsid w:val="00D621F1"/>
    <w:rsid w:val="00D70CDD"/>
    <w:rsid w:val="00D7251E"/>
    <w:rsid w:val="00D766FF"/>
    <w:rsid w:val="00D9116F"/>
    <w:rsid w:val="00DA29D3"/>
    <w:rsid w:val="00DB3E30"/>
    <w:rsid w:val="00DC14A3"/>
    <w:rsid w:val="00DC3E66"/>
    <w:rsid w:val="00DF3409"/>
    <w:rsid w:val="00DF6385"/>
    <w:rsid w:val="00DF6EAE"/>
    <w:rsid w:val="00E42A5E"/>
    <w:rsid w:val="00E61835"/>
    <w:rsid w:val="00E7268C"/>
    <w:rsid w:val="00E8287C"/>
    <w:rsid w:val="00E914A6"/>
    <w:rsid w:val="00EA0CD0"/>
    <w:rsid w:val="00EB27E5"/>
    <w:rsid w:val="00EB3288"/>
    <w:rsid w:val="00EB70C0"/>
    <w:rsid w:val="00EC1357"/>
    <w:rsid w:val="00EC70CB"/>
    <w:rsid w:val="00ED2DE4"/>
    <w:rsid w:val="00EE0C9F"/>
    <w:rsid w:val="00EE6B06"/>
    <w:rsid w:val="00EF3B77"/>
    <w:rsid w:val="00F04258"/>
    <w:rsid w:val="00F04F6E"/>
    <w:rsid w:val="00F06332"/>
    <w:rsid w:val="00F06DD3"/>
    <w:rsid w:val="00F22B75"/>
    <w:rsid w:val="00F23CD3"/>
    <w:rsid w:val="00F432B7"/>
    <w:rsid w:val="00F45E5F"/>
    <w:rsid w:val="00F560D3"/>
    <w:rsid w:val="00F70A41"/>
    <w:rsid w:val="00F81F44"/>
    <w:rsid w:val="00F86AD6"/>
    <w:rsid w:val="00F9112E"/>
    <w:rsid w:val="00FA226E"/>
    <w:rsid w:val="00FA4190"/>
    <w:rsid w:val="00FA4EEE"/>
    <w:rsid w:val="00FB4EAB"/>
    <w:rsid w:val="00FB648E"/>
    <w:rsid w:val="00FC121C"/>
    <w:rsid w:val="00FC48B6"/>
    <w:rsid w:val="00FD0A81"/>
    <w:rsid w:val="00FD36E6"/>
    <w:rsid w:val="00FE286B"/>
    <w:rsid w:val="00FE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CDE92-726F-446A-A3C8-4B11994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473"/>
  </w:style>
  <w:style w:type="paragraph" w:styleId="Footer">
    <w:name w:val="footer"/>
    <w:basedOn w:val="Normal"/>
    <w:link w:val="Footer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473"/>
  </w:style>
  <w:style w:type="paragraph" w:styleId="BalloonText">
    <w:name w:val="Balloon Text"/>
    <w:basedOn w:val="Normal"/>
    <w:link w:val="BalloonTextChar"/>
    <w:uiPriority w:val="99"/>
    <w:semiHidden/>
    <w:unhideWhenUsed/>
    <w:rsid w:val="008D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34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33617"/>
    <w:rPr>
      <w:i/>
      <w:iCs/>
    </w:rPr>
  </w:style>
  <w:style w:type="character" w:styleId="Hyperlink">
    <w:name w:val="Hyperlink"/>
    <w:basedOn w:val="DefaultParagraphFont"/>
    <w:uiPriority w:val="99"/>
    <w:unhideWhenUsed/>
    <w:rsid w:val="00170D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3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tija@kutija-sibic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tija-sibica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5174-211B-43D6-8F1C-FCEFDF80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na sponzorstvo</vt:lpstr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sponzorstvo</dc:title>
  <dc:subject/>
  <dc:creator>Martina Ćosić</dc:creator>
  <cp:keywords/>
  <dc:description/>
  <cp:lastModifiedBy>Dijana Habulinec</cp:lastModifiedBy>
  <cp:revision>13</cp:revision>
  <cp:lastPrinted>2017-10-31T09:13:00Z</cp:lastPrinted>
  <dcterms:created xsi:type="dcterms:W3CDTF">2017-10-31T07:59:00Z</dcterms:created>
  <dcterms:modified xsi:type="dcterms:W3CDTF">2018-10-30T07:42:00Z</dcterms:modified>
</cp:coreProperties>
</file>